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策略技巧与案例应用手册  中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策略技巧与案例应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19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设工程招标投标策略技巧与案例应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